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FC" w:rsidRPr="00BA7225" w:rsidRDefault="002D01B2" w:rsidP="00BA7225">
      <w:pPr>
        <w:jc w:val="center"/>
        <w:rPr>
          <w:b/>
          <w:sz w:val="28"/>
          <w:szCs w:val="28"/>
        </w:rPr>
      </w:pPr>
      <w:r w:rsidRPr="00BA7225">
        <w:rPr>
          <w:b/>
          <w:sz w:val="28"/>
          <w:szCs w:val="28"/>
        </w:rPr>
        <w:t>Plan finansowy dochodów i wydatków szkoły i internatu w roku 2012</w:t>
      </w:r>
    </w:p>
    <w:p w:rsidR="00BA7225" w:rsidRDefault="00BA7225">
      <w:pPr>
        <w:rPr>
          <w:b/>
        </w:rPr>
      </w:pPr>
    </w:p>
    <w:p w:rsidR="002D01B2" w:rsidRPr="00BA7225" w:rsidRDefault="00D2550B">
      <w:pPr>
        <w:rPr>
          <w:b/>
          <w:sz w:val="24"/>
          <w:szCs w:val="24"/>
        </w:rPr>
      </w:pPr>
      <w:r w:rsidRPr="00BA7225">
        <w:rPr>
          <w:b/>
          <w:sz w:val="24"/>
          <w:szCs w:val="24"/>
        </w:rPr>
        <w:t>Plan i wykonanie dochodów</w:t>
      </w:r>
    </w:p>
    <w:tbl>
      <w:tblPr>
        <w:tblStyle w:val="Tabela-Siatka"/>
        <w:tblW w:w="0" w:type="auto"/>
        <w:tblLook w:val="04A0"/>
      </w:tblPr>
      <w:tblGrid>
        <w:gridCol w:w="704"/>
        <w:gridCol w:w="1134"/>
        <w:gridCol w:w="1134"/>
        <w:gridCol w:w="1843"/>
        <w:gridCol w:w="2126"/>
      </w:tblGrid>
      <w:tr w:rsidR="00D2550B" w:rsidRPr="00BA7225" w:rsidTr="00BA7225">
        <w:tc>
          <w:tcPr>
            <w:tcW w:w="675" w:type="dxa"/>
          </w:tcPr>
          <w:p w:rsidR="00D2550B" w:rsidRPr="00045BDB" w:rsidRDefault="00045BDB">
            <w:pPr>
              <w:rPr>
                <w:b/>
                <w:sz w:val="24"/>
                <w:szCs w:val="24"/>
              </w:rPr>
            </w:pPr>
            <w:r w:rsidRPr="00045BDB">
              <w:rPr>
                <w:b/>
                <w:sz w:val="24"/>
                <w:szCs w:val="24"/>
              </w:rPr>
              <w:t>D</w:t>
            </w:r>
            <w:r w:rsidR="00B75706" w:rsidRPr="00045BDB">
              <w:rPr>
                <w:b/>
                <w:sz w:val="24"/>
                <w:szCs w:val="24"/>
              </w:rPr>
              <w:t>ział</w:t>
            </w:r>
          </w:p>
        </w:tc>
        <w:tc>
          <w:tcPr>
            <w:tcW w:w="1134" w:type="dxa"/>
          </w:tcPr>
          <w:p w:rsidR="00D2550B" w:rsidRPr="00045BDB" w:rsidRDefault="00B75706">
            <w:pPr>
              <w:rPr>
                <w:b/>
                <w:sz w:val="24"/>
                <w:szCs w:val="24"/>
              </w:rPr>
            </w:pPr>
            <w:r w:rsidRPr="00045BDB">
              <w:rPr>
                <w:b/>
                <w:sz w:val="24"/>
                <w:szCs w:val="24"/>
              </w:rPr>
              <w:t>Rozdział</w:t>
            </w:r>
          </w:p>
        </w:tc>
        <w:tc>
          <w:tcPr>
            <w:tcW w:w="1134" w:type="dxa"/>
          </w:tcPr>
          <w:p w:rsidR="00D2550B" w:rsidRPr="00045BDB" w:rsidRDefault="00B75706" w:rsidP="00BA30D3">
            <w:pPr>
              <w:jc w:val="center"/>
              <w:rPr>
                <w:b/>
                <w:sz w:val="24"/>
                <w:szCs w:val="24"/>
              </w:rPr>
            </w:pPr>
            <w:r w:rsidRPr="00045BDB"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1843" w:type="dxa"/>
          </w:tcPr>
          <w:p w:rsidR="00D2550B" w:rsidRPr="00BA7225" w:rsidRDefault="00B75706" w:rsidP="00BA30D3">
            <w:pPr>
              <w:jc w:val="center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2126" w:type="dxa"/>
          </w:tcPr>
          <w:p w:rsidR="00D2550B" w:rsidRPr="00BA7225" w:rsidRDefault="00B75706" w:rsidP="00BA30D3">
            <w:pPr>
              <w:jc w:val="center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Wykonanie</w:t>
            </w:r>
          </w:p>
        </w:tc>
      </w:tr>
      <w:tr w:rsidR="00D2550B" w:rsidRPr="00BA7225" w:rsidTr="00BA7225">
        <w:tc>
          <w:tcPr>
            <w:tcW w:w="675" w:type="dxa"/>
          </w:tcPr>
          <w:p w:rsidR="00D2550B" w:rsidRPr="007C21E1" w:rsidRDefault="00B66D6F" w:rsidP="00BA30D3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D2550B" w:rsidRPr="007C21E1" w:rsidRDefault="00B66D6F" w:rsidP="004E6708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30</w:t>
            </w:r>
          </w:p>
        </w:tc>
        <w:tc>
          <w:tcPr>
            <w:tcW w:w="1134" w:type="dxa"/>
          </w:tcPr>
          <w:p w:rsidR="00D2550B" w:rsidRPr="00BA7225" w:rsidRDefault="00B66D6F" w:rsidP="00BA30D3">
            <w:pPr>
              <w:jc w:val="center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0690</w:t>
            </w:r>
          </w:p>
        </w:tc>
        <w:tc>
          <w:tcPr>
            <w:tcW w:w="1843" w:type="dxa"/>
          </w:tcPr>
          <w:p w:rsidR="00D2550B" w:rsidRPr="00BA7225" w:rsidRDefault="00B66D6F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600,00</w:t>
            </w:r>
          </w:p>
        </w:tc>
        <w:tc>
          <w:tcPr>
            <w:tcW w:w="2126" w:type="dxa"/>
          </w:tcPr>
          <w:p w:rsidR="00D2550B" w:rsidRPr="00BA7225" w:rsidRDefault="00B66D6F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866,00</w:t>
            </w:r>
          </w:p>
        </w:tc>
      </w:tr>
      <w:tr w:rsidR="00D2550B" w:rsidRPr="00BA7225" w:rsidTr="00BA7225">
        <w:tc>
          <w:tcPr>
            <w:tcW w:w="675" w:type="dxa"/>
          </w:tcPr>
          <w:p w:rsidR="00D2550B" w:rsidRPr="00BA7225" w:rsidRDefault="00D255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50B" w:rsidRPr="00BA7225" w:rsidRDefault="00D2550B" w:rsidP="004E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50B" w:rsidRPr="00BA7225" w:rsidRDefault="00B66D6F" w:rsidP="00BA30D3">
            <w:pPr>
              <w:jc w:val="center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0750</w:t>
            </w:r>
          </w:p>
        </w:tc>
        <w:tc>
          <w:tcPr>
            <w:tcW w:w="1843" w:type="dxa"/>
          </w:tcPr>
          <w:p w:rsidR="00D2550B" w:rsidRPr="00BA7225" w:rsidRDefault="00B66D6F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6388,00</w:t>
            </w:r>
          </w:p>
        </w:tc>
        <w:tc>
          <w:tcPr>
            <w:tcW w:w="2126" w:type="dxa"/>
          </w:tcPr>
          <w:p w:rsidR="00D2550B" w:rsidRPr="00BA7225" w:rsidRDefault="00B66D6F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4637,64</w:t>
            </w:r>
          </w:p>
        </w:tc>
      </w:tr>
      <w:tr w:rsidR="00D2550B" w:rsidRPr="00BA7225" w:rsidTr="00BA7225">
        <w:tc>
          <w:tcPr>
            <w:tcW w:w="675" w:type="dxa"/>
          </w:tcPr>
          <w:p w:rsidR="00D2550B" w:rsidRPr="00BA7225" w:rsidRDefault="00D255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50B" w:rsidRPr="00BA7225" w:rsidRDefault="00D2550B" w:rsidP="004E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50B" w:rsidRPr="00BA7225" w:rsidRDefault="00B66D6F" w:rsidP="00BA30D3">
            <w:pPr>
              <w:jc w:val="center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0920</w:t>
            </w:r>
          </w:p>
        </w:tc>
        <w:tc>
          <w:tcPr>
            <w:tcW w:w="1843" w:type="dxa"/>
          </w:tcPr>
          <w:p w:rsidR="00D2550B" w:rsidRPr="00BA7225" w:rsidRDefault="00B66D6F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5,00</w:t>
            </w:r>
          </w:p>
        </w:tc>
        <w:tc>
          <w:tcPr>
            <w:tcW w:w="2126" w:type="dxa"/>
          </w:tcPr>
          <w:p w:rsidR="00D2550B" w:rsidRPr="00BA7225" w:rsidRDefault="00B66D6F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5,41</w:t>
            </w:r>
          </w:p>
        </w:tc>
      </w:tr>
      <w:tr w:rsidR="00D2550B" w:rsidRPr="00BA7225" w:rsidTr="00BA7225">
        <w:tc>
          <w:tcPr>
            <w:tcW w:w="675" w:type="dxa"/>
          </w:tcPr>
          <w:p w:rsidR="00D2550B" w:rsidRPr="00BA7225" w:rsidRDefault="00D255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50B" w:rsidRPr="00BA7225" w:rsidRDefault="00D2550B" w:rsidP="004E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50B" w:rsidRPr="00BA7225" w:rsidRDefault="00B66D6F" w:rsidP="00BA30D3">
            <w:pPr>
              <w:jc w:val="center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0970</w:t>
            </w:r>
          </w:p>
        </w:tc>
        <w:tc>
          <w:tcPr>
            <w:tcW w:w="1843" w:type="dxa"/>
          </w:tcPr>
          <w:p w:rsidR="00D2550B" w:rsidRPr="00BA7225" w:rsidRDefault="00B66D6F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700,00</w:t>
            </w:r>
          </w:p>
        </w:tc>
        <w:tc>
          <w:tcPr>
            <w:tcW w:w="2126" w:type="dxa"/>
          </w:tcPr>
          <w:p w:rsidR="00D2550B" w:rsidRPr="00BA7225" w:rsidRDefault="00B66D6F" w:rsidP="00BA30D3">
            <w:pPr>
              <w:jc w:val="right"/>
              <w:rPr>
                <w:sz w:val="24"/>
                <w:szCs w:val="24"/>
              </w:rPr>
            </w:pPr>
            <w:r w:rsidRPr="00BA7225">
              <w:rPr>
                <w:sz w:val="24"/>
                <w:szCs w:val="24"/>
              </w:rPr>
              <w:t>768,00</w:t>
            </w:r>
          </w:p>
        </w:tc>
      </w:tr>
      <w:tr w:rsidR="00D2550B" w:rsidRPr="00BA7225" w:rsidTr="00BA7225">
        <w:tc>
          <w:tcPr>
            <w:tcW w:w="675" w:type="dxa"/>
          </w:tcPr>
          <w:p w:rsidR="00D2550B" w:rsidRPr="00BA7225" w:rsidRDefault="00D255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50B" w:rsidRPr="00BA7225" w:rsidRDefault="00D2550B" w:rsidP="004E67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2550B" w:rsidRPr="00BA7225" w:rsidRDefault="00B66D6F" w:rsidP="00BA30D3">
            <w:pPr>
              <w:jc w:val="center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D2550B" w:rsidRPr="00BA7225" w:rsidRDefault="009461AA" w:rsidP="00BA30D3">
            <w:pPr>
              <w:jc w:val="right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7693,00</w:t>
            </w:r>
          </w:p>
        </w:tc>
        <w:tc>
          <w:tcPr>
            <w:tcW w:w="2126" w:type="dxa"/>
          </w:tcPr>
          <w:p w:rsidR="00D2550B" w:rsidRPr="00BA7225" w:rsidRDefault="009461AA" w:rsidP="00BA30D3">
            <w:pPr>
              <w:jc w:val="right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6277,05</w:t>
            </w:r>
          </w:p>
        </w:tc>
      </w:tr>
      <w:tr w:rsidR="00D2550B" w:rsidRPr="00BA7225" w:rsidTr="00BA7225">
        <w:tc>
          <w:tcPr>
            <w:tcW w:w="675" w:type="dxa"/>
          </w:tcPr>
          <w:p w:rsidR="00D2550B" w:rsidRPr="007C21E1" w:rsidRDefault="009461AA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134" w:type="dxa"/>
          </w:tcPr>
          <w:p w:rsidR="00D2550B" w:rsidRPr="007C21E1" w:rsidRDefault="009461AA" w:rsidP="004E6708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48</w:t>
            </w:r>
          </w:p>
        </w:tc>
        <w:tc>
          <w:tcPr>
            <w:tcW w:w="1134" w:type="dxa"/>
          </w:tcPr>
          <w:p w:rsidR="00D2550B" w:rsidRPr="00CE2ECC" w:rsidRDefault="009461AA" w:rsidP="00BA30D3">
            <w:pPr>
              <w:jc w:val="center"/>
              <w:rPr>
                <w:b/>
                <w:sz w:val="24"/>
                <w:szCs w:val="24"/>
              </w:rPr>
            </w:pPr>
            <w:r w:rsidRPr="00CE2ECC">
              <w:rPr>
                <w:b/>
                <w:sz w:val="24"/>
                <w:szCs w:val="24"/>
              </w:rPr>
              <w:t>0830</w:t>
            </w:r>
          </w:p>
        </w:tc>
        <w:tc>
          <w:tcPr>
            <w:tcW w:w="1843" w:type="dxa"/>
          </w:tcPr>
          <w:p w:rsidR="00D2550B" w:rsidRPr="00CE2ECC" w:rsidRDefault="009461AA" w:rsidP="00BA30D3">
            <w:pPr>
              <w:jc w:val="right"/>
              <w:rPr>
                <w:b/>
                <w:sz w:val="24"/>
                <w:szCs w:val="24"/>
              </w:rPr>
            </w:pPr>
            <w:r w:rsidRPr="00CE2ECC">
              <w:rPr>
                <w:b/>
                <w:sz w:val="24"/>
                <w:szCs w:val="24"/>
              </w:rPr>
              <w:t>84690,00</w:t>
            </w:r>
          </w:p>
        </w:tc>
        <w:tc>
          <w:tcPr>
            <w:tcW w:w="2126" w:type="dxa"/>
          </w:tcPr>
          <w:p w:rsidR="00D2550B" w:rsidRPr="00CE2ECC" w:rsidRDefault="004479CC" w:rsidP="00BA30D3">
            <w:pPr>
              <w:jc w:val="right"/>
              <w:rPr>
                <w:b/>
                <w:sz w:val="24"/>
                <w:szCs w:val="24"/>
              </w:rPr>
            </w:pPr>
            <w:r w:rsidRPr="00CE2ECC">
              <w:rPr>
                <w:b/>
                <w:sz w:val="24"/>
                <w:szCs w:val="24"/>
              </w:rPr>
              <w:t>89487,8</w:t>
            </w:r>
            <w:r w:rsidR="009461AA" w:rsidRPr="00CE2ECC">
              <w:rPr>
                <w:b/>
                <w:sz w:val="24"/>
                <w:szCs w:val="24"/>
              </w:rPr>
              <w:t>0</w:t>
            </w:r>
          </w:p>
        </w:tc>
      </w:tr>
      <w:tr w:rsidR="00D2550B" w:rsidRPr="00BA7225" w:rsidTr="00BA7225">
        <w:tc>
          <w:tcPr>
            <w:tcW w:w="675" w:type="dxa"/>
          </w:tcPr>
          <w:p w:rsidR="00D2550B" w:rsidRPr="007C21E1" w:rsidRDefault="009461AA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54</w:t>
            </w:r>
          </w:p>
        </w:tc>
        <w:tc>
          <w:tcPr>
            <w:tcW w:w="1134" w:type="dxa"/>
          </w:tcPr>
          <w:p w:rsidR="00D2550B" w:rsidRPr="007C21E1" w:rsidRDefault="009461AA" w:rsidP="004E6708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5410</w:t>
            </w:r>
          </w:p>
        </w:tc>
        <w:tc>
          <w:tcPr>
            <w:tcW w:w="1134" w:type="dxa"/>
          </w:tcPr>
          <w:p w:rsidR="00D2550B" w:rsidRPr="00CE2ECC" w:rsidRDefault="009461AA" w:rsidP="00BA30D3">
            <w:pPr>
              <w:jc w:val="center"/>
              <w:rPr>
                <w:b/>
                <w:sz w:val="24"/>
                <w:szCs w:val="24"/>
              </w:rPr>
            </w:pPr>
            <w:r w:rsidRPr="00CE2ECC">
              <w:rPr>
                <w:b/>
                <w:sz w:val="24"/>
                <w:szCs w:val="24"/>
              </w:rPr>
              <w:t>0830</w:t>
            </w:r>
          </w:p>
        </w:tc>
        <w:tc>
          <w:tcPr>
            <w:tcW w:w="1843" w:type="dxa"/>
          </w:tcPr>
          <w:p w:rsidR="00D2550B" w:rsidRPr="00CE2ECC" w:rsidRDefault="009461AA" w:rsidP="00BA30D3">
            <w:pPr>
              <w:jc w:val="right"/>
              <w:rPr>
                <w:b/>
                <w:sz w:val="24"/>
                <w:szCs w:val="24"/>
              </w:rPr>
            </w:pPr>
            <w:r w:rsidRPr="00CE2ECC">
              <w:rPr>
                <w:b/>
                <w:sz w:val="24"/>
                <w:szCs w:val="24"/>
              </w:rPr>
              <w:t>57400,00</w:t>
            </w:r>
          </w:p>
        </w:tc>
        <w:tc>
          <w:tcPr>
            <w:tcW w:w="2126" w:type="dxa"/>
          </w:tcPr>
          <w:p w:rsidR="00D2550B" w:rsidRPr="00CE2ECC" w:rsidRDefault="009461AA" w:rsidP="00BA30D3">
            <w:pPr>
              <w:jc w:val="right"/>
              <w:rPr>
                <w:b/>
                <w:sz w:val="24"/>
                <w:szCs w:val="24"/>
              </w:rPr>
            </w:pPr>
            <w:r w:rsidRPr="00CE2ECC">
              <w:rPr>
                <w:b/>
                <w:sz w:val="24"/>
                <w:szCs w:val="24"/>
              </w:rPr>
              <w:t>54997,14</w:t>
            </w:r>
          </w:p>
        </w:tc>
      </w:tr>
      <w:tr w:rsidR="009461AA" w:rsidRPr="00BA7225" w:rsidTr="00BA7225">
        <w:tc>
          <w:tcPr>
            <w:tcW w:w="675" w:type="dxa"/>
          </w:tcPr>
          <w:p w:rsidR="009461AA" w:rsidRPr="00BA7225" w:rsidRDefault="009461A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61AA" w:rsidRPr="00BA7225" w:rsidRDefault="001979E3" w:rsidP="00BA30D3">
            <w:pPr>
              <w:jc w:val="center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134" w:type="dxa"/>
          </w:tcPr>
          <w:p w:rsidR="009461AA" w:rsidRPr="00BA7225" w:rsidRDefault="009461A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61AA" w:rsidRPr="00BA7225" w:rsidRDefault="001979E3" w:rsidP="00BA30D3">
            <w:pPr>
              <w:jc w:val="right"/>
              <w:rPr>
                <w:b/>
                <w:sz w:val="24"/>
                <w:szCs w:val="24"/>
              </w:rPr>
            </w:pPr>
            <w:r w:rsidRPr="00BA7225">
              <w:rPr>
                <w:b/>
                <w:sz w:val="24"/>
                <w:szCs w:val="24"/>
              </w:rPr>
              <w:t>149783,00</w:t>
            </w:r>
          </w:p>
        </w:tc>
        <w:tc>
          <w:tcPr>
            <w:tcW w:w="2126" w:type="dxa"/>
          </w:tcPr>
          <w:p w:rsidR="009461AA" w:rsidRPr="00BA7225" w:rsidRDefault="00635FBE" w:rsidP="00BA30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761,9</w:t>
            </w:r>
            <w:r w:rsidR="00BA30D3" w:rsidRPr="00BA7225">
              <w:rPr>
                <w:b/>
                <w:sz w:val="24"/>
                <w:szCs w:val="24"/>
              </w:rPr>
              <w:t>9</w:t>
            </w:r>
          </w:p>
        </w:tc>
      </w:tr>
    </w:tbl>
    <w:p w:rsidR="00A74630" w:rsidRDefault="00A74630" w:rsidP="00A74630">
      <w:pPr>
        <w:spacing w:after="0"/>
        <w:rPr>
          <w:b/>
          <w:sz w:val="24"/>
          <w:szCs w:val="24"/>
        </w:rPr>
      </w:pPr>
    </w:p>
    <w:p w:rsidR="0055061B" w:rsidRDefault="00BA7225" w:rsidP="00A74630">
      <w:pPr>
        <w:spacing w:after="0"/>
        <w:rPr>
          <w:b/>
          <w:sz w:val="24"/>
          <w:szCs w:val="24"/>
        </w:rPr>
      </w:pPr>
      <w:r w:rsidRPr="00BA7225">
        <w:rPr>
          <w:b/>
          <w:sz w:val="24"/>
          <w:szCs w:val="24"/>
        </w:rPr>
        <w:t>Plan i wykonanie wydatków</w:t>
      </w:r>
    </w:p>
    <w:p w:rsidR="00045BDB" w:rsidRPr="00BA7225" w:rsidRDefault="00326071">
      <w:pPr>
        <w:rPr>
          <w:b/>
          <w:sz w:val="24"/>
          <w:szCs w:val="24"/>
        </w:rPr>
      </w:pPr>
      <w:r>
        <w:rPr>
          <w:b/>
          <w:sz w:val="24"/>
          <w:szCs w:val="24"/>
        </w:rPr>
        <w:t>PŁACOWE</w:t>
      </w:r>
    </w:p>
    <w:tbl>
      <w:tblPr>
        <w:tblStyle w:val="Tabela-Siatka"/>
        <w:tblW w:w="0" w:type="auto"/>
        <w:tblLook w:val="04A0"/>
      </w:tblPr>
      <w:tblGrid>
        <w:gridCol w:w="768"/>
        <w:gridCol w:w="1041"/>
        <w:gridCol w:w="1191"/>
        <w:gridCol w:w="1843"/>
        <w:gridCol w:w="2126"/>
      </w:tblGrid>
      <w:tr w:rsidR="00045BDB" w:rsidTr="00591A6C">
        <w:tc>
          <w:tcPr>
            <w:tcW w:w="768" w:type="dxa"/>
          </w:tcPr>
          <w:p w:rsidR="00045BDB" w:rsidRDefault="00045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1041" w:type="dxa"/>
          </w:tcPr>
          <w:p w:rsidR="00045BDB" w:rsidRDefault="00045BDB" w:rsidP="00B01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ział</w:t>
            </w:r>
          </w:p>
        </w:tc>
        <w:tc>
          <w:tcPr>
            <w:tcW w:w="1134" w:type="dxa"/>
          </w:tcPr>
          <w:p w:rsidR="00045BDB" w:rsidRDefault="00B01422" w:rsidP="00CF7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1843" w:type="dxa"/>
          </w:tcPr>
          <w:p w:rsidR="00045BDB" w:rsidRDefault="00B01422" w:rsidP="00B01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2126" w:type="dxa"/>
          </w:tcPr>
          <w:p w:rsidR="00045BDB" w:rsidRDefault="00B01422" w:rsidP="00B014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nie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7C21E1" w:rsidRDefault="00B01422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045BDB" w:rsidRPr="007C21E1" w:rsidRDefault="002660F0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20</w:t>
            </w:r>
          </w:p>
        </w:tc>
        <w:tc>
          <w:tcPr>
            <w:tcW w:w="1134" w:type="dxa"/>
          </w:tcPr>
          <w:p w:rsidR="00045BDB" w:rsidRPr="002660F0" w:rsidRDefault="002660F0" w:rsidP="00CF719A">
            <w:pPr>
              <w:jc w:val="center"/>
              <w:rPr>
                <w:sz w:val="24"/>
                <w:szCs w:val="24"/>
              </w:rPr>
            </w:pPr>
            <w:r w:rsidRPr="002660F0"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045BDB" w:rsidRPr="002660F0" w:rsidRDefault="002660F0" w:rsidP="00A52611">
            <w:pPr>
              <w:jc w:val="right"/>
              <w:rPr>
                <w:sz w:val="24"/>
                <w:szCs w:val="24"/>
              </w:rPr>
            </w:pPr>
            <w:r w:rsidRPr="002660F0">
              <w:rPr>
                <w:sz w:val="24"/>
                <w:szCs w:val="24"/>
              </w:rPr>
              <w:t>279536,00</w:t>
            </w:r>
          </w:p>
        </w:tc>
        <w:tc>
          <w:tcPr>
            <w:tcW w:w="2126" w:type="dxa"/>
          </w:tcPr>
          <w:p w:rsidR="00045BDB" w:rsidRPr="002660F0" w:rsidRDefault="002660F0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36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2660F0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2660F0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2660F0" w:rsidRDefault="002660F0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045BDB" w:rsidRPr="002660F0" w:rsidRDefault="002660F0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5,00</w:t>
            </w:r>
          </w:p>
        </w:tc>
        <w:tc>
          <w:tcPr>
            <w:tcW w:w="2126" w:type="dxa"/>
          </w:tcPr>
          <w:p w:rsidR="00045BDB" w:rsidRPr="002660F0" w:rsidRDefault="002660F0" w:rsidP="00A52611">
            <w:pPr>
              <w:jc w:val="right"/>
              <w:rPr>
                <w:sz w:val="24"/>
                <w:szCs w:val="24"/>
              </w:rPr>
            </w:pPr>
            <w:r w:rsidRPr="002660F0">
              <w:rPr>
                <w:sz w:val="24"/>
                <w:szCs w:val="24"/>
              </w:rPr>
              <w:t>7964,86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2660F0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2660F0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2660F0" w:rsidRDefault="002660F0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045BDB" w:rsidRPr="002660F0" w:rsidRDefault="002660F0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00</w:t>
            </w:r>
          </w:p>
        </w:tc>
        <w:tc>
          <w:tcPr>
            <w:tcW w:w="2126" w:type="dxa"/>
          </w:tcPr>
          <w:p w:rsidR="00045BDB" w:rsidRPr="002660F0" w:rsidRDefault="00A52611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2660F0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2660F0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2660F0" w:rsidRDefault="00A52611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045BDB" w:rsidRPr="002660F0" w:rsidRDefault="00A52611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  <w:tc>
          <w:tcPr>
            <w:tcW w:w="2126" w:type="dxa"/>
          </w:tcPr>
          <w:p w:rsidR="00045BDB" w:rsidRPr="002660F0" w:rsidRDefault="00A52611" w:rsidP="00A526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2660F0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2660F0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AD44A1" w:rsidRDefault="00A52611" w:rsidP="00CF719A">
            <w:pPr>
              <w:jc w:val="center"/>
              <w:rPr>
                <w:b/>
                <w:sz w:val="24"/>
                <w:szCs w:val="24"/>
              </w:rPr>
            </w:pPr>
            <w:r w:rsidRPr="00AD44A1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045BDB" w:rsidRPr="00AD44A1" w:rsidRDefault="00A52611" w:rsidP="00A52611">
            <w:pPr>
              <w:jc w:val="right"/>
              <w:rPr>
                <w:b/>
                <w:sz w:val="24"/>
                <w:szCs w:val="24"/>
              </w:rPr>
            </w:pPr>
            <w:r w:rsidRPr="00AD44A1">
              <w:rPr>
                <w:b/>
                <w:sz w:val="24"/>
                <w:szCs w:val="24"/>
              </w:rPr>
              <w:t>342101,00</w:t>
            </w:r>
          </w:p>
        </w:tc>
        <w:tc>
          <w:tcPr>
            <w:tcW w:w="2126" w:type="dxa"/>
          </w:tcPr>
          <w:p w:rsidR="00045BDB" w:rsidRPr="00AD44A1" w:rsidRDefault="002F05C7" w:rsidP="00A526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100,8</w:t>
            </w:r>
            <w:r w:rsidR="00A52611" w:rsidRPr="00AD44A1">
              <w:rPr>
                <w:b/>
                <w:sz w:val="24"/>
                <w:szCs w:val="24"/>
              </w:rPr>
              <w:t>6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7C21E1" w:rsidRDefault="00AD44A1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045BDB" w:rsidRPr="007C21E1" w:rsidRDefault="00AD44A1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23</w:t>
            </w:r>
          </w:p>
        </w:tc>
        <w:tc>
          <w:tcPr>
            <w:tcW w:w="1134" w:type="dxa"/>
          </w:tcPr>
          <w:p w:rsidR="00045BDB" w:rsidRPr="002660F0" w:rsidRDefault="00AD44A1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045BDB" w:rsidRPr="002660F0" w:rsidRDefault="00282DF2" w:rsidP="00282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3,00</w:t>
            </w:r>
          </w:p>
        </w:tc>
        <w:tc>
          <w:tcPr>
            <w:tcW w:w="2126" w:type="dxa"/>
          </w:tcPr>
          <w:p w:rsidR="00045BDB" w:rsidRPr="002660F0" w:rsidRDefault="00282DF2" w:rsidP="00282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92,65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2660F0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2660F0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2660F0" w:rsidRDefault="00282DF2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045BDB" w:rsidRPr="002660F0" w:rsidRDefault="00282DF2" w:rsidP="00282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3,00</w:t>
            </w:r>
          </w:p>
        </w:tc>
        <w:tc>
          <w:tcPr>
            <w:tcW w:w="2126" w:type="dxa"/>
          </w:tcPr>
          <w:p w:rsidR="00045BDB" w:rsidRPr="002660F0" w:rsidRDefault="00282DF2" w:rsidP="00282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2,35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2660F0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2660F0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2660F0" w:rsidRDefault="00282DF2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045BDB" w:rsidRPr="002660F0" w:rsidRDefault="00282DF2" w:rsidP="00282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7,00</w:t>
            </w:r>
          </w:p>
        </w:tc>
        <w:tc>
          <w:tcPr>
            <w:tcW w:w="2126" w:type="dxa"/>
          </w:tcPr>
          <w:p w:rsidR="00045BDB" w:rsidRPr="002660F0" w:rsidRDefault="00282DF2" w:rsidP="00282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6,84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2660F0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2660F0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2660F0" w:rsidRDefault="00282DF2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045BDB" w:rsidRPr="002660F0" w:rsidRDefault="00282DF2" w:rsidP="00282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00</w:t>
            </w:r>
          </w:p>
        </w:tc>
        <w:tc>
          <w:tcPr>
            <w:tcW w:w="2126" w:type="dxa"/>
          </w:tcPr>
          <w:p w:rsidR="00045BDB" w:rsidRPr="002660F0" w:rsidRDefault="00282DF2" w:rsidP="00282D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,38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2660F0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2660F0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862D0C" w:rsidRDefault="00282DF2" w:rsidP="00CF719A">
            <w:pPr>
              <w:jc w:val="center"/>
              <w:rPr>
                <w:b/>
                <w:sz w:val="24"/>
                <w:szCs w:val="24"/>
              </w:rPr>
            </w:pPr>
            <w:r w:rsidRPr="00862D0C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045BDB" w:rsidRPr="00862D0C" w:rsidRDefault="00282DF2" w:rsidP="00862D0C">
            <w:pPr>
              <w:jc w:val="right"/>
              <w:rPr>
                <w:b/>
                <w:sz w:val="24"/>
                <w:szCs w:val="24"/>
              </w:rPr>
            </w:pPr>
            <w:r w:rsidRPr="00862D0C">
              <w:rPr>
                <w:b/>
                <w:sz w:val="24"/>
                <w:szCs w:val="24"/>
              </w:rPr>
              <w:t>127740,00</w:t>
            </w:r>
          </w:p>
        </w:tc>
        <w:tc>
          <w:tcPr>
            <w:tcW w:w="2126" w:type="dxa"/>
          </w:tcPr>
          <w:p w:rsidR="00045BDB" w:rsidRPr="00862D0C" w:rsidRDefault="00862D0C" w:rsidP="00862D0C">
            <w:pPr>
              <w:jc w:val="right"/>
              <w:rPr>
                <w:b/>
                <w:sz w:val="24"/>
                <w:szCs w:val="24"/>
              </w:rPr>
            </w:pPr>
            <w:r w:rsidRPr="00862D0C">
              <w:rPr>
                <w:b/>
                <w:sz w:val="24"/>
                <w:szCs w:val="24"/>
              </w:rPr>
              <w:t>127738,22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7C21E1" w:rsidRDefault="00862D0C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045BDB" w:rsidRPr="007C21E1" w:rsidRDefault="00862D0C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30</w:t>
            </w:r>
          </w:p>
        </w:tc>
        <w:tc>
          <w:tcPr>
            <w:tcW w:w="1134" w:type="dxa"/>
          </w:tcPr>
          <w:p w:rsidR="00045BDB" w:rsidRPr="002660F0" w:rsidRDefault="00862D0C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045BDB" w:rsidRPr="002660F0" w:rsidRDefault="00862D0C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685,00</w:t>
            </w:r>
          </w:p>
        </w:tc>
        <w:tc>
          <w:tcPr>
            <w:tcW w:w="2126" w:type="dxa"/>
          </w:tcPr>
          <w:p w:rsidR="00045BDB" w:rsidRPr="002660F0" w:rsidRDefault="00862D0C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685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7C21E1" w:rsidRDefault="00045BDB">
            <w:pPr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7C21E1" w:rsidRDefault="00045BDB" w:rsidP="00CF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2660F0" w:rsidRDefault="00862D0C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045BDB" w:rsidRPr="002660F0" w:rsidRDefault="00862D0C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11,00</w:t>
            </w:r>
          </w:p>
        </w:tc>
        <w:tc>
          <w:tcPr>
            <w:tcW w:w="2126" w:type="dxa"/>
          </w:tcPr>
          <w:p w:rsidR="00045BDB" w:rsidRPr="002660F0" w:rsidRDefault="003861B9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10,13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3861B9" w:rsidRDefault="003861B9" w:rsidP="00CF719A">
            <w:pPr>
              <w:jc w:val="center"/>
              <w:rPr>
                <w:sz w:val="24"/>
                <w:szCs w:val="24"/>
              </w:rPr>
            </w:pPr>
            <w:r w:rsidRPr="003861B9"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045BDB" w:rsidRPr="003861B9" w:rsidRDefault="003861B9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03,00</w:t>
            </w:r>
          </w:p>
        </w:tc>
        <w:tc>
          <w:tcPr>
            <w:tcW w:w="2126" w:type="dxa"/>
          </w:tcPr>
          <w:p w:rsidR="00045BDB" w:rsidRPr="002660F0" w:rsidRDefault="003861B9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03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3861B9" w:rsidRDefault="003861B9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045BDB" w:rsidRPr="003861B9" w:rsidRDefault="00A40B2E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,00</w:t>
            </w:r>
          </w:p>
        </w:tc>
        <w:tc>
          <w:tcPr>
            <w:tcW w:w="2126" w:type="dxa"/>
          </w:tcPr>
          <w:p w:rsidR="00045BDB" w:rsidRPr="002660F0" w:rsidRDefault="00A40B2E" w:rsidP="00A40B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0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A40B2E" w:rsidRDefault="00045BDB" w:rsidP="00CF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A40B2E" w:rsidRDefault="00A40B2E" w:rsidP="00CF719A">
            <w:pPr>
              <w:jc w:val="center"/>
              <w:rPr>
                <w:b/>
                <w:sz w:val="24"/>
                <w:szCs w:val="24"/>
              </w:rPr>
            </w:pPr>
            <w:r w:rsidRPr="00A40B2E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045BDB" w:rsidRPr="00A40B2E" w:rsidRDefault="00A40B2E" w:rsidP="00A40B2E">
            <w:pPr>
              <w:jc w:val="right"/>
              <w:rPr>
                <w:b/>
                <w:sz w:val="24"/>
                <w:szCs w:val="24"/>
              </w:rPr>
            </w:pPr>
            <w:r w:rsidRPr="00A40B2E">
              <w:rPr>
                <w:b/>
                <w:sz w:val="24"/>
                <w:szCs w:val="24"/>
              </w:rPr>
              <w:t>2647999,00</w:t>
            </w:r>
          </w:p>
        </w:tc>
        <w:tc>
          <w:tcPr>
            <w:tcW w:w="2126" w:type="dxa"/>
          </w:tcPr>
          <w:p w:rsidR="00045BDB" w:rsidRPr="00A40B2E" w:rsidRDefault="00A40B2E" w:rsidP="00A40B2E">
            <w:pPr>
              <w:jc w:val="right"/>
              <w:rPr>
                <w:b/>
                <w:sz w:val="24"/>
                <w:szCs w:val="24"/>
              </w:rPr>
            </w:pPr>
            <w:r w:rsidRPr="00A40B2E">
              <w:rPr>
                <w:b/>
                <w:sz w:val="24"/>
                <w:szCs w:val="24"/>
              </w:rPr>
              <w:t>2647998,13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7C21E1" w:rsidRDefault="00A40B2E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045BDB" w:rsidRPr="007C21E1" w:rsidRDefault="00A40B2E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46</w:t>
            </w:r>
          </w:p>
        </w:tc>
        <w:tc>
          <w:tcPr>
            <w:tcW w:w="1134" w:type="dxa"/>
          </w:tcPr>
          <w:p w:rsidR="00045BDB" w:rsidRPr="003861B9" w:rsidRDefault="00A40B2E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045BDB" w:rsidRPr="003861B9" w:rsidRDefault="004B09D5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,00</w:t>
            </w:r>
          </w:p>
        </w:tc>
        <w:tc>
          <w:tcPr>
            <w:tcW w:w="2126" w:type="dxa"/>
          </w:tcPr>
          <w:p w:rsidR="00045BDB" w:rsidRPr="002660F0" w:rsidRDefault="004B09D5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3861B9" w:rsidRDefault="004B09D5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045BDB" w:rsidRPr="003861B9" w:rsidRDefault="004B09D5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,00</w:t>
            </w:r>
          </w:p>
        </w:tc>
        <w:tc>
          <w:tcPr>
            <w:tcW w:w="2126" w:type="dxa"/>
          </w:tcPr>
          <w:p w:rsidR="00045BDB" w:rsidRPr="002660F0" w:rsidRDefault="004B09D5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3861B9" w:rsidRDefault="004B09D5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045BDB" w:rsidRPr="003861B9" w:rsidRDefault="004B09D5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0</w:t>
            </w:r>
          </w:p>
        </w:tc>
        <w:tc>
          <w:tcPr>
            <w:tcW w:w="2126" w:type="dxa"/>
          </w:tcPr>
          <w:p w:rsidR="00045BDB" w:rsidRPr="002660F0" w:rsidRDefault="005214F0" w:rsidP="00521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5214F0" w:rsidRDefault="005214F0" w:rsidP="00CF719A">
            <w:pPr>
              <w:jc w:val="center"/>
              <w:rPr>
                <w:b/>
                <w:sz w:val="24"/>
                <w:szCs w:val="24"/>
              </w:rPr>
            </w:pPr>
            <w:r w:rsidRPr="005214F0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045BDB" w:rsidRPr="005214F0" w:rsidRDefault="005214F0" w:rsidP="005214F0">
            <w:pPr>
              <w:jc w:val="right"/>
              <w:rPr>
                <w:b/>
                <w:sz w:val="24"/>
                <w:szCs w:val="24"/>
              </w:rPr>
            </w:pPr>
            <w:r w:rsidRPr="005214F0">
              <w:rPr>
                <w:b/>
                <w:sz w:val="24"/>
                <w:szCs w:val="24"/>
              </w:rPr>
              <w:t>20073,00</w:t>
            </w:r>
          </w:p>
        </w:tc>
        <w:tc>
          <w:tcPr>
            <w:tcW w:w="2126" w:type="dxa"/>
          </w:tcPr>
          <w:p w:rsidR="00045BDB" w:rsidRPr="005214F0" w:rsidRDefault="005214F0" w:rsidP="005214F0">
            <w:pPr>
              <w:jc w:val="right"/>
              <w:rPr>
                <w:b/>
                <w:sz w:val="24"/>
                <w:szCs w:val="24"/>
              </w:rPr>
            </w:pPr>
            <w:r w:rsidRPr="005214F0">
              <w:rPr>
                <w:b/>
                <w:sz w:val="24"/>
                <w:szCs w:val="24"/>
              </w:rPr>
              <w:t>20073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7C21E1" w:rsidRDefault="005214F0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045BDB" w:rsidRPr="007C21E1" w:rsidRDefault="005214F0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48</w:t>
            </w:r>
          </w:p>
        </w:tc>
        <w:tc>
          <w:tcPr>
            <w:tcW w:w="1134" w:type="dxa"/>
          </w:tcPr>
          <w:p w:rsidR="00045BDB" w:rsidRPr="003861B9" w:rsidRDefault="005214F0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045BDB" w:rsidRPr="003861B9" w:rsidRDefault="005214F0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76,00</w:t>
            </w:r>
          </w:p>
        </w:tc>
        <w:tc>
          <w:tcPr>
            <w:tcW w:w="2126" w:type="dxa"/>
          </w:tcPr>
          <w:p w:rsidR="00045BDB" w:rsidRPr="002660F0" w:rsidRDefault="005214F0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76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3861B9" w:rsidRDefault="005214F0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045BDB" w:rsidRPr="003861B9" w:rsidRDefault="005214F0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4,00</w:t>
            </w:r>
          </w:p>
        </w:tc>
        <w:tc>
          <w:tcPr>
            <w:tcW w:w="2126" w:type="dxa"/>
          </w:tcPr>
          <w:p w:rsidR="00045BDB" w:rsidRPr="002660F0" w:rsidRDefault="005214F0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23,</w:t>
            </w:r>
            <w:r w:rsidR="00382B0C">
              <w:rPr>
                <w:sz w:val="24"/>
                <w:szCs w:val="24"/>
              </w:rPr>
              <w:t>31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3861B9" w:rsidRDefault="005214F0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045BDB" w:rsidRPr="003861B9" w:rsidRDefault="005214F0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,00</w:t>
            </w:r>
          </w:p>
        </w:tc>
        <w:tc>
          <w:tcPr>
            <w:tcW w:w="2126" w:type="dxa"/>
          </w:tcPr>
          <w:p w:rsidR="00045BDB" w:rsidRPr="002660F0" w:rsidRDefault="005214F0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3861B9" w:rsidRDefault="005214F0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045BDB" w:rsidRPr="003861B9" w:rsidRDefault="005214F0" w:rsidP="008101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0</w:t>
            </w:r>
          </w:p>
        </w:tc>
        <w:tc>
          <w:tcPr>
            <w:tcW w:w="2126" w:type="dxa"/>
          </w:tcPr>
          <w:p w:rsidR="00045BDB" w:rsidRPr="005214F0" w:rsidRDefault="005214F0" w:rsidP="00810129">
            <w:pPr>
              <w:jc w:val="right"/>
              <w:rPr>
                <w:sz w:val="24"/>
                <w:szCs w:val="24"/>
              </w:rPr>
            </w:pPr>
            <w:r w:rsidRPr="005214F0">
              <w:rPr>
                <w:sz w:val="24"/>
                <w:szCs w:val="24"/>
              </w:rPr>
              <w:t>2050,00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3861B9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3861B9" w:rsidRDefault="00045BDB" w:rsidP="00CF7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810129" w:rsidRDefault="00810129" w:rsidP="00CF719A">
            <w:pPr>
              <w:jc w:val="center"/>
              <w:rPr>
                <w:b/>
                <w:sz w:val="24"/>
                <w:szCs w:val="24"/>
              </w:rPr>
            </w:pPr>
            <w:r w:rsidRPr="00810129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045BDB" w:rsidRPr="00810129" w:rsidRDefault="00810129" w:rsidP="00810129">
            <w:pPr>
              <w:jc w:val="right"/>
              <w:rPr>
                <w:b/>
                <w:sz w:val="24"/>
                <w:szCs w:val="24"/>
              </w:rPr>
            </w:pPr>
            <w:r w:rsidRPr="00810129">
              <w:rPr>
                <w:b/>
                <w:sz w:val="24"/>
                <w:szCs w:val="24"/>
              </w:rPr>
              <w:t>181050,00</w:t>
            </w:r>
          </w:p>
        </w:tc>
        <w:tc>
          <w:tcPr>
            <w:tcW w:w="2126" w:type="dxa"/>
          </w:tcPr>
          <w:p w:rsidR="00045BDB" w:rsidRPr="00810129" w:rsidRDefault="00810129" w:rsidP="00810129">
            <w:pPr>
              <w:jc w:val="right"/>
              <w:rPr>
                <w:b/>
                <w:sz w:val="24"/>
                <w:szCs w:val="24"/>
              </w:rPr>
            </w:pPr>
            <w:r w:rsidRPr="00810129">
              <w:rPr>
                <w:b/>
                <w:sz w:val="24"/>
                <w:szCs w:val="24"/>
              </w:rPr>
              <w:t>181049,</w:t>
            </w:r>
            <w:r w:rsidR="00382B0C">
              <w:rPr>
                <w:b/>
                <w:sz w:val="24"/>
                <w:szCs w:val="24"/>
              </w:rPr>
              <w:t>31</w:t>
            </w:r>
          </w:p>
        </w:tc>
      </w:tr>
      <w:tr w:rsidR="00045BDB" w:rsidRPr="002660F0" w:rsidTr="00591A6C">
        <w:tc>
          <w:tcPr>
            <w:tcW w:w="768" w:type="dxa"/>
          </w:tcPr>
          <w:p w:rsidR="00045BDB" w:rsidRPr="007C21E1" w:rsidRDefault="00810129">
            <w:pPr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1041" w:type="dxa"/>
          </w:tcPr>
          <w:p w:rsidR="00045BDB" w:rsidRPr="007C21E1" w:rsidRDefault="00810129" w:rsidP="00CF719A">
            <w:pPr>
              <w:jc w:val="center"/>
              <w:rPr>
                <w:b/>
                <w:sz w:val="24"/>
                <w:szCs w:val="24"/>
              </w:rPr>
            </w:pPr>
            <w:r w:rsidRPr="007C21E1">
              <w:rPr>
                <w:b/>
                <w:sz w:val="24"/>
                <w:szCs w:val="24"/>
              </w:rPr>
              <w:t>80195</w:t>
            </w:r>
          </w:p>
        </w:tc>
        <w:tc>
          <w:tcPr>
            <w:tcW w:w="1134" w:type="dxa"/>
          </w:tcPr>
          <w:p w:rsidR="00045BDB" w:rsidRPr="003861B9" w:rsidRDefault="00810129" w:rsidP="00C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045BDB" w:rsidRPr="003861B9" w:rsidRDefault="00810129" w:rsidP="00CF71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,00</w:t>
            </w:r>
          </w:p>
        </w:tc>
        <w:tc>
          <w:tcPr>
            <w:tcW w:w="2126" w:type="dxa"/>
          </w:tcPr>
          <w:p w:rsidR="00045BDB" w:rsidRPr="005214F0" w:rsidRDefault="00810129" w:rsidP="00CF71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8,00</w:t>
            </w:r>
          </w:p>
        </w:tc>
      </w:tr>
      <w:tr w:rsidR="00045BDB" w:rsidRPr="0057491A" w:rsidTr="00591A6C">
        <w:tc>
          <w:tcPr>
            <w:tcW w:w="768" w:type="dxa"/>
          </w:tcPr>
          <w:p w:rsidR="00045BDB" w:rsidRPr="0057491A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57491A" w:rsidRDefault="00045BDB" w:rsidP="005749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57491A" w:rsidRDefault="0057491A" w:rsidP="00574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045BDB" w:rsidRPr="0057491A" w:rsidRDefault="0057491A" w:rsidP="005749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0</w:t>
            </w:r>
          </w:p>
        </w:tc>
        <w:tc>
          <w:tcPr>
            <w:tcW w:w="2126" w:type="dxa"/>
          </w:tcPr>
          <w:p w:rsidR="00045BDB" w:rsidRPr="0057491A" w:rsidRDefault="0057491A" w:rsidP="005749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0</w:t>
            </w:r>
          </w:p>
        </w:tc>
      </w:tr>
      <w:tr w:rsidR="00045BDB" w:rsidRPr="0057491A" w:rsidTr="00591A6C">
        <w:tc>
          <w:tcPr>
            <w:tcW w:w="768" w:type="dxa"/>
          </w:tcPr>
          <w:p w:rsidR="00045BDB" w:rsidRPr="0057491A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57491A" w:rsidRDefault="00045B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57491A" w:rsidRDefault="0057491A" w:rsidP="00574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045BDB" w:rsidRPr="0057491A" w:rsidRDefault="0057491A" w:rsidP="005749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0</w:t>
            </w:r>
          </w:p>
        </w:tc>
        <w:tc>
          <w:tcPr>
            <w:tcW w:w="2126" w:type="dxa"/>
          </w:tcPr>
          <w:p w:rsidR="00045BDB" w:rsidRPr="0057491A" w:rsidRDefault="0057491A" w:rsidP="005749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0</w:t>
            </w:r>
          </w:p>
        </w:tc>
      </w:tr>
      <w:tr w:rsidR="00045BDB" w:rsidRPr="0057491A" w:rsidTr="00591A6C">
        <w:tc>
          <w:tcPr>
            <w:tcW w:w="768" w:type="dxa"/>
          </w:tcPr>
          <w:p w:rsidR="00045BDB" w:rsidRPr="0057491A" w:rsidRDefault="00045BDB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45BDB" w:rsidRPr="00703D24" w:rsidRDefault="00045BD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5BDB" w:rsidRPr="00703D24" w:rsidRDefault="0057491A" w:rsidP="0057491A">
            <w:pPr>
              <w:jc w:val="center"/>
              <w:rPr>
                <w:b/>
                <w:sz w:val="24"/>
                <w:szCs w:val="24"/>
              </w:rPr>
            </w:pPr>
            <w:r w:rsidRPr="00703D24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045BDB" w:rsidRPr="00703D24" w:rsidRDefault="00703D24" w:rsidP="00703D24">
            <w:pPr>
              <w:jc w:val="right"/>
              <w:rPr>
                <w:b/>
                <w:sz w:val="24"/>
                <w:szCs w:val="24"/>
              </w:rPr>
            </w:pPr>
            <w:r w:rsidRPr="00703D24">
              <w:rPr>
                <w:b/>
                <w:sz w:val="24"/>
                <w:szCs w:val="24"/>
              </w:rPr>
              <w:t>6770,00</w:t>
            </w:r>
          </w:p>
        </w:tc>
        <w:tc>
          <w:tcPr>
            <w:tcW w:w="2126" w:type="dxa"/>
          </w:tcPr>
          <w:p w:rsidR="00045BDB" w:rsidRPr="00703D24" w:rsidRDefault="00703D24" w:rsidP="00703D24">
            <w:pPr>
              <w:jc w:val="right"/>
              <w:rPr>
                <w:b/>
                <w:sz w:val="24"/>
                <w:szCs w:val="24"/>
              </w:rPr>
            </w:pPr>
            <w:r w:rsidRPr="00703D24">
              <w:rPr>
                <w:b/>
                <w:sz w:val="24"/>
                <w:szCs w:val="24"/>
              </w:rPr>
              <w:t>6770,00</w:t>
            </w:r>
          </w:p>
        </w:tc>
      </w:tr>
      <w:tr w:rsidR="00045BDB" w:rsidRPr="0057491A" w:rsidTr="00591A6C">
        <w:tc>
          <w:tcPr>
            <w:tcW w:w="768" w:type="dxa"/>
          </w:tcPr>
          <w:p w:rsidR="00045BDB" w:rsidRPr="00A74630" w:rsidRDefault="00703D24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54</w:t>
            </w:r>
          </w:p>
        </w:tc>
        <w:tc>
          <w:tcPr>
            <w:tcW w:w="1041" w:type="dxa"/>
          </w:tcPr>
          <w:p w:rsidR="00045BDB" w:rsidRPr="00A74630" w:rsidRDefault="00703D24" w:rsidP="00591A6C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5410</w:t>
            </w:r>
          </w:p>
        </w:tc>
        <w:tc>
          <w:tcPr>
            <w:tcW w:w="1134" w:type="dxa"/>
          </w:tcPr>
          <w:p w:rsidR="00045BDB" w:rsidRPr="0057491A" w:rsidRDefault="00703D24" w:rsidP="0059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843" w:type="dxa"/>
          </w:tcPr>
          <w:p w:rsidR="00045BDB" w:rsidRPr="0057491A" w:rsidRDefault="006502DF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52,00</w:t>
            </w:r>
          </w:p>
        </w:tc>
        <w:tc>
          <w:tcPr>
            <w:tcW w:w="2126" w:type="dxa"/>
          </w:tcPr>
          <w:p w:rsidR="00045BDB" w:rsidRPr="0057491A" w:rsidRDefault="006502DF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52,00</w:t>
            </w:r>
          </w:p>
        </w:tc>
      </w:tr>
      <w:tr w:rsidR="00703D24" w:rsidRPr="0057491A" w:rsidTr="00591A6C">
        <w:tc>
          <w:tcPr>
            <w:tcW w:w="768" w:type="dxa"/>
          </w:tcPr>
          <w:p w:rsidR="00703D24" w:rsidRDefault="00703D24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703D24" w:rsidRDefault="00703D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03D24" w:rsidRDefault="006502DF" w:rsidP="0059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843" w:type="dxa"/>
          </w:tcPr>
          <w:p w:rsidR="00703D24" w:rsidRPr="0057491A" w:rsidRDefault="006502DF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8,00</w:t>
            </w:r>
          </w:p>
        </w:tc>
        <w:tc>
          <w:tcPr>
            <w:tcW w:w="2126" w:type="dxa"/>
          </w:tcPr>
          <w:p w:rsidR="00703D24" w:rsidRPr="0057491A" w:rsidRDefault="006502DF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7,85</w:t>
            </w:r>
          </w:p>
        </w:tc>
      </w:tr>
      <w:tr w:rsidR="006502DF" w:rsidRPr="0057491A" w:rsidTr="00591A6C">
        <w:tc>
          <w:tcPr>
            <w:tcW w:w="768" w:type="dxa"/>
          </w:tcPr>
          <w:p w:rsidR="006502DF" w:rsidRDefault="006502DF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6502DF" w:rsidRDefault="006502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2DF" w:rsidRDefault="006502DF" w:rsidP="0059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</w:t>
            </w:r>
          </w:p>
        </w:tc>
        <w:tc>
          <w:tcPr>
            <w:tcW w:w="1843" w:type="dxa"/>
          </w:tcPr>
          <w:p w:rsidR="006502DF" w:rsidRDefault="006502DF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,00</w:t>
            </w:r>
          </w:p>
        </w:tc>
        <w:tc>
          <w:tcPr>
            <w:tcW w:w="2126" w:type="dxa"/>
          </w:tcPr>
          <w:p w:rsidR="006502DF" w:rsidRDefault="006502DF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,00</w:t>
            </w:r>
          </w:p>
        </w:tc>
      </w:tr>
      <w:tr w:rsidR="006502DF" w:rsidRPr="0057491A" w:rsidTr="00591A6C">
        <w:tc>
          <w:tcPr>
            <w:tcW w:w="768" w:type="dxa"/>
          </w:tcPr>
          <w:p w:rsidR="006502DF" w:rsidRDefault="006502DF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6502DF" w:rsidRDefault="006502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2DF" w:rsidRDefault="006502DF" w:rsidP="00591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1843" w:type="dxa"/>
          </w:tcPr>
          <w:p w:rsidR="006502DF" w:rsidRDefault="006502DF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2126" w:type="dxa"/>
          </w:tcPr>
          <w:p w:rsidR="006502DF" w:rsidRDefault="006502DF" w:rsidP="00591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6502DF" w:rsidRPr="0057491A" w:rsidTr="00591A6C">
        <w:tc>
          <w:tcPr>
            <w:tcW w:w="768" w:type="dxa"/>
          </w:tcPr>
          <w:p w:rsidR="006502DF" w:rsidRDefault="006502DF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6502DF" w:rsidRPr="00591A6C" w:rsidRDefault="006502DF" w:rsidP="00591A6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02DF" w:rsidRPr="00591A6C" w:rsidRDefault="006502DF" w:rsidP="00591A6C">
            <w:pPr>
              <w:jc w:val="center"/>
              <w:rPr>
                <w:b/>
                <w:sz w:val="24"/>
                <w:szCs w:val="24"/>
              </w:rPr>
            </w:pPr>
            <w:r w:rsidRPr="00591A6C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6502DF" w:rsidRPr="00591A6C" w:rsidRDefault="00591A6C" w:rsidP="00591A6C">
            <w:pPr>
              <w:jc w:val="right"/>
              <w:rPr>
                <w:b/>
                <w:sz w:val="24"/>
                <w:szCs w:val="24"/>
              </w:rPr>
            </w:pPr>
            <w:r w:rsidRPr="00591A6C">
              <w:rPr>
                <w:b/>
                <w:sz w:val="24"/>
                <w:szCs w:val="24"/>
              </w:rPr>
              <w:t>230000,00</w:t>
            </w:r>
          </w:p>
        </w:tc>
        <w:tc>
          <w:tcPr>
            <w:tcW w:w="2126" w:type="dxa"/>
          </w:tcPr>
          <w:p w:rsidR="006502DF" w:rsidRPr="00591A6C" w:rsidRDefault="00591A6C" w:rsidP="00591A6C">
            <w:pPr>
              <w:jc w:val="right"/>
              <w:rPr>
                <w:b/>
                <w:sz w:val="24"/>
                <w:szCs w:val="24"/>
              </w:rPr>
            </w:pPr>
            <w:r w:rsidRPr="00591A6C">
              <w:rPr>
                <w:b/>
                <w:sz w:val="24"/>
                <w:szCs w:val="24"/>
              </w:rPr>
              <w:t>229999,85</w:t>
            </w:r>
          </w:p>
        </w:tc>
      </w:tr>
      <w:tr w:rsidR="006502DF" w:rsidRPr="0057491A" w:rsidTr="00591A6C">
        <w:tc>
          <w:tcPr>
            <w:tcW w:w="768" w:type="dxa"/>
          </w:tcPr>
          <w:p w:rsidR="006502DF" w:rsidRDefault="006502DF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6502DF" w:rsidRDefault="006502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02DF" w:rsidRPr="00591A6C" w:rsidRDefault="00591A6C" w:rsidP="00591A6C">
            <w:pPr>
              <w:rPr>
                <w:b/>
                <w:sz w:val="24"/>
                <w:szCs w:val="24"/>
              </w:rPr>
            </w:pPr>
            <w:r w:rsidRPr="00591A6C">
              <w:rPr>
                <w:b/>
                <w:sz w:val="24"/>
                <w:szCs w:val="24"/>
              </w:rPr>
              <w:t>OGÓŁEM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6502DF" w:rsidRPr="00941B5F" w:rsidRDefault="00941B5F" w:rsidP="00941B5F">
            <w:pPr>
              <w:jc w:val="right"/>
              <w:rPr>
                <w:b/>
                <w:sz w:val="24"/>
                <w:szCs w:val="24"/>
              </w:rPr>
            </w:pPr>
            <w:r w:rsidRPr="00941B5F">
              <w:rPr>
                <w:b/>
                <w:sz w:val="24"/>
                <w:szCs w:val="24"/>
              </w:rPr>
              <w:t>3555733,00</w:t>
            </w:r>
          </w:p>
        </w:tc>
        <w:tc>
          <w:tcPr>
            <w:tcW w:w="2126" w:type="dxa"/>
          </w:tcPr>
          <w:p w:rsidR="006502DF" w:rsidRPr="00941B5F" w:rsidRDefault="00941B5F" w:rsidP="00941B5F">
            <w:pPr>
              <w:jc w:val="right"/>
              <w:rPr>
                <w:b/>
                <w:sz w:val="24"/>
                <w:szCs w:val="24"/>
              </w:rPr>
            </w:pPr>
            <w:r w:rsidRPr="00941B5F">
              <w:rPr>
                <w:b/>
                <w:sz w:val="24"/>
                <w:szCs w:val="24"/>
              </w:rPr>
              <w:t>3555729,</w:t>
            </w:r>
            <w:r w:rsidR="00663EEB">
              <w:rPr>
                <w:b/>
                <w:sz w:val="24"/>
                <w:szCs w:val="24"/>
              </w:rPr>
              <w:t>37</w:t>
            </w:r>
          </w:p>
        </w:tc>
      </w:tr>
    </w:tbl>
    <w:p w:rsidR="00A74630" w:rsidRDefault="00A74630" w:rsidP="00A74630">
      <w:pPr>
        <w:spacing w:after="0"/>
        <w:rPr>
          <w:b/>
          <w:sz w:val="24"/>
          <w:szCs w:val="24"/>
        </w:rPr>
      </w:pPr>
    </w:p>
    <w:p w:rsidR="009900EE" w:rsidRDefault="0055061B" w:rsidP="00A74630">
      <w:pPr>
        <w:spacing w:after="0"/>
        <w:rPr>
          <w:b/>
          <w:sz w:val="24"/>
          <w:szCs w:val="24"/>
        </w:rPr>
      </w:pPr>
      <w:r w:rsidRPr="0055061B">
        <w:rPr>
          <w:b/>
          <w:sz w:val="24"/>
          <w:szCs w:val="24"/>
        </w:rPr>
        <w:t>RZECZOWE</w:t>
      </w:r>
    </w:p>
    <w:p w:rsidR="00A74630" w:rsidRPr="0055061B" w:rsidRDefault="00A74630" w:rsidP="00A74630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041"/>
        <w:gridCol w:w="1191"/>
        <w:gridCol w:w="1843"/>
        <w:gridCol w:w="2126"/>
      </w:tblGrid>
      <w:tr w:rsidR="009900EE" w:rsidTr="009900EE">
        <w:tc>
          <w:tcPr>
            <w:tcW w:w="817" w:type="dxa"/>
          </w:tcPr>
          <w:p w:rsidR="009900EE" w:rsidRDefault="00990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</w:t>
            </w:r>
          </w:p>
        </w:tc>
        <w:tc>
          <w:tcPr>
            <w:tcW w:w="992" w:type="dxa"/>
          </w:tcPr>
          <w:p w:rsidR="009900EE" w:rsidRDefault="009900EE" w:rsidP="0099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ział</w:t>
            </w:r>
          </w:p>
        </w:tc>
        <w:tc>
          <w:tcPr>
            <w:tcW w:w="1134" w:type="dxa"/>
          </w:tcPr>
          <w:p w:rsidR="009900EE" w:rsidRDefault="009900EE" w:rsidP="0099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</w:t>
            </w:r>
          </w:p>
        </w:tc>
        <w:tc>
          <w:tcPr>
            <w:tcW w:w="1843" w:type="dxa"/>
          </w:tcPr>
          <w:p w:rsidR="009900EE" w:rsidRDefault="009900EE" w:rsidP="0099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  <w:tc>
          <w:tcPr>
            <w:tcW w:w="2126" w:type="dxa"/>
          </w:tcPr>
          <w:p w:rsidR="009900EE" w:rsidRDefault="009900EE" w:rsidP="0099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nie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A74630" w:rsidRDefault="001571BF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9900EE" w:rsidRPr="00A74630" w:rsidRDefault="001571BF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20</w:t>
            </w:r>
          </w:p>
        </w:tc>
        <w:tc>
          <w:tcPr>
            <w:tcW w:w="1134" w:type="dxa"/>
          </w:tcPr>
          <w:p w:rsidR="009900EE" w:rsidRPr="001571BF" w:rsidRDefault="001571BF" w:rsidP="0015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1843" w:type="dxa"/>
          </w:tcPr>
          <w:p w:rsidR="009900EE" w:rsidRPr="001571BF" w:rsidRDefault="001571BF" w:rsidP="00157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0,00</w:t>
            </w:r>
          </w:p>
        </w:tc>
        <w:tc>
          <w:tcPr>
            <w:tcW w:w="2126" w:type="dxa"/>
          </w:tcPr>
          <w:p w:rsidR="009900EE" w:rsidRPr="001571BF" w:rsidRDefault="001571BF" w:rsidP="00157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1571BF" w:rsidP="001571BF">
            <w:pPr>
              <w:jc w:val="center"/>
              <w:rPr>
                <w:b/>
                <w:sz w:val="24"/>
                <w:szCs w:val="24"/>
              </w:rPr>
            </w:pPr>
            <w:r w:rsidRPr="001571BF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9900EE" w:rsidRPr="001571BF" w:rsidRDefault="001571BF" w:rsidP="001571BF">
            <w:pPr>
              <w:jc w:val="right"/>
              <w:rPr>
                <w:b/>
                <w:sz w:val="24"/>
                <w:szCs w:val="24"/>
              </w:rPr>
            </w:pPr>
            <w:r w:rsidRPr="001571BF">
              <w:rPr>
                <w:b/>
                <w:sz w:val="24"/>
                <w:szCs w:val="24"/>
              </w:rPr>
              <w:t>8640,00</w:t>
            </w:r>
          </w:p>
        </w:tc>
        <w:tc>
          <w:tcPr>
            <w:tcW w:w="2126" w:type="dxa"/>
          </w:tcPr>
          <w:p w:rsidR="009900EE" w:rsidRPr="001571BF" w:rsidRDefault="001571BF" w:rsidP="001571BF">
            <w:pPr>
              <w:jc w:val="right"/>
              <w:rPr>
                <w:b/>
                <w:sz w:val="24"/>
                <w:szCs w:val="24"/>
              </w:rPr>
            </w:pPr>
            <w:r w:rsidRPr="001571BF">
              <w:rPr>
                <w:b/>
                <w:sz w:val="24"/>
                <w:szCs w:val="24"/>
              </w:rPr>
              <w:t>864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A74630" w:rsidRDefault="00A74630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9900EE" w:rsidRPr="00A74630" w:rsidRDefault="001571BF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23</w:t>
            </w:r>
          </w:p>
        </w:tc>
        <w:tc>
          <w:tcPr>
            <w:tcW w:w="1134" w:type="dxa"/>
          </w:tcPr>
          <w:p w:rsidR="009900EE" w:rsidRPr="001571BF" w:rsidRDefault="001571BF" w:rsidP="0015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1843" w:type="dxa"/>
          </w:tcPr>
          <w:p w:rsidR="009900EE" w:rsidRPr="001571BF" w:rsidRDefault="001571BF" w:rsidP="00157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2,00</w:t>
            </w:r>
          </w:p>
        </w:tc>
        <w:tc>
          <w:tcPr>
            <w:tcW w:w="2126" w:type="dxa"/>
          </w:tcPr>
          <w:p w:rsidR="009900EE" w:rsidRPr="001571BF" w:rsidRDefault="001571BF" w:rsidP="001571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2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1571BF">
            <w:pPr>
              <w:rPr>
                <w:b/>
                <w:sz w:val="24"/>
                <w:szCs w:val="24"/>
              </w:rPr>
            </w:pPr>
            <w:r w:rsidRPr="001571BF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9900EE" w:rsidRPr="001571BF" w:rsidRDefault="001571BF" w:rsidP="001571BF">
            <w:pPr>
              <w:jc w:val="right"/>
              <w:rPr>
                <w:b/>
                <w:sz w:val="24"/>
                <w:szCs w:val="24"/>
              </w:rPr>
            </w:pPr>
            <w:r w:rsidRPr="001571BF">
              <w:rPr>
                <w:b/>
                <w:sz w:val="24"/>
                <w:szCs w:val="24"/>
              </w:rPr>
              <w:t>6662,00</w:t>
            </w:r>
          </w:p>
        </w:tc>
        <w:tc>
          <w:tcPr>
            <w:tcW w:w="2126" w:type="dxa"/>
          </w:tcPr>
          <w:p w:rsidR="009900EE" w:rsidRPr="001571BF" w:rsidRDefault="001571BF" w:rsidP="001571BF">
            <w:pPr>
              <w:jc w:val="right"/>
              <w:rPr>
                <w:b/>
                <w:sz w:val="24"/>
                <w:szCs w:val="24"/>
              </w:rPr>
            </w:pPr>
            <w:r w:rsidRPr="001571BF">
              <w:rPr>
                <w:b/>
                <w:sz w:val="24"/>
                <w:szCs w:val="24"/>
              </w:rPr>
              <w:t>6662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A74630" w:rsidRDefault="009F0FD5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9900EE" w:rsidRPr="00A74630" w:rsidRDefault="009F0FD5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30</w:t>
            </w:r>
          </w:p>
        </w:tc>
        <w:tc>
          <w:tcPr>
            <w:tcW w:w="1134" w:type="dxa"/>
          </w:tcPr>
          <w:p w:rsidR="009900EE" w:rsidRPr="001571BF" w:rsidRDefault="009F0FD5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</w:tc>
        <w:tc>
          <w:tcPr>
            <w:tcW w:w="1843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2,00</w:t>
            </w:r>
          </w:p>
        </w:tc>
        <w:tc>
          <w:tcPr>
            <w:tcW w:w="2126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1,01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9F0FD5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</w:t>
            </w:r>
          </w:p>
        </w:tc>
        <w:tc>
          <w:tcPr>
            <w:tcW w:w="1843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0</w:t>
            </w:r>
          </w:p>
        </w:tc>
        <w:tc>
          <w:tcPr>
            <w:tcW w:w="2126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9F0FD5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1843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22,00</w:t>
            </w:r>
          </w:p>
        </w:tc>
        <w:tc>
          <w:tcPr>
            <w:tcW w:w="2126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22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9F0FD5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  <w:tc>
          <w:tcPr>
            <w:tcW w:w="1843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4,00</w:t>
            </w:r>
          </w:p>
        </w:tc>
        <w:tc>
          <w:tcPr>
            <w:tcW w:w="2126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93,93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9F0FD5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</w:t>
            </w:r>
          </w:p>
        </w:tc>
        <w:tc>
          <w:tcPr>
            <w:tcW w:w="1843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2,00</w:t>
            </w:r>
          </w:p>
        </w:tc>
        <w:tc>
          <w:tcPr>
            <w:tcW w:w="2126" w:type="dxa"/>
          </w:tcPr>
          <w:p w:rsidR="009900EE" w:rsidRPr="001571BF" w:rsidRDefault="009F0FD5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1,45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9F0FD5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</w:t>
            </w:r>
          </w:p>
        </w:tc>
        <w:tc>
          <w:tcPr>
            <w:tcW w:w="1843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2126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CD72E3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90,00</w:t>
            </w:r>
          </w:p>
        </w:tc>
        <w:tc>
          <w:tcPr>
            <w:tcW w:w="2126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84,44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CD72E3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843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,00</w:t>
            </w:r>
          </w:p>
        </w:tc>
        <w:tc>
          <w:tcPr>
            <w:tcW w:w="2126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44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CD72E3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</w:t>
            </w:r>
          </w:p>
        </w:tc>
        <w:tc>
          <w:tcPr>
            <w:tcW w:w="1843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0,00</w:t>
            </w:r>
          </w:p>
        </w:tc>
        <w:tc>
          <w:tcPr>
            <w:tcW w:w="2126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,55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CD72E3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</w:t>
            </w:r>
          </w:p>
        </w:tc>
        <w:tc>
          <w:tcPr>
            <w:tcW w:w="1843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2126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3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CD72E3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1843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60,00</w:t>
            </w:r>
          </w:p>
        </w:tc>
        <w:tc>
          <w:tcPr>
            <w:tcW w:w="2126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6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CD72E3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</w:t>
            </w:r>
          </w:p>
        </w:tc>
        <w:tc>
          <w:tcPr>
            <w:tcW w:w="1843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,00</w:t>
            </w:r>
          </w:p>
        </w:tc>
        <w:tc>
          <w:tcPr>
            <w:tcW w:w="2126" w:type="dxa"/>
          </w:tcPr>
          <w:p w:rsidR="009900EE" w:rsidRPr="001571BF" w:rsidRDefault="00CD72E3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745788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843" w:type="dxa"/>
          </w:tcPr>
          <w:p w:rsidR="009900EE" w:rsidRPr="001571BF" w:rsidRDefault="0074578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  <w:tc>
          <w:tcPr>
            <w:tcW w:w="2126" w:type="dxa"/>
          </w:tcPr>
          <w:p w:rsidR="009900EE" w:rsidRPr="001571BF" w:rsidRDefault="00745788" w:rsidP="007457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8A3CF6" w:rsidRDefault="00745788" w:rsidP="00C1787F">
            <w:pPr>
              <w:jc w:val="center"/>
              <w:rPr>
                <w:b/>
                <w:sz w:val="24"/>
                <w:szCs w:val="24"/>
              </w:rPr>
            </w:pPr>
            <w:r w:rsidRPr="008A3CF6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9900EE" w:rsidRPr="008A3CF6" w:rsidRDefault="00745788" w:rsidP="008A3CF6">
            <w:pPr>
              <w:jc w:val="right"/>
              <w:rPr>
                <w:b/>
                <w:sz w:val="24"/>
                <w:szCs w:val="24"/>
              </w:rPr>
            </w:pPr>
            <w:r w:rsidRPr="008A3CF6">
              <w:rPr>
                <w:b/>
                <w:sz w:val="24"/>
                <w:szCs w:val="24"/>
              </w:rPr>
              <w:t>3</w:t>
            </w:r>
            <w:r w:rsidR="001F0276" w:rsidRPr="008A3CF6">
              <w:rPr>
                <w:b/>
                <w:sz w:val="24"/>
                <w:szCs w:val="24"/>
              </w:rPr>
              <w:t>42183,00</w:t>
            </w:r>
          </w:p>
        </w:tc>
        <w:tc>
          <w:tcPr>
            <w:tcW w:w="2126" w:type="dxa"/>
          </w:tcPr>
          <w:p w:rsidR="009900EE" w:rsidRPr="005F4F2F" w:rsidRDefault="005F4F2F" w:rsidP="005F4F2F">
            <w:pPr>
              <w:jc w:val="right"/>
              <w:rPr>
                <w:b/>
                <w:sz w:val="24"/>
                <w:szCs w:val="24"/>
              </w:rPr>
            </w:pPr>
            <w:r w:rsidRPr="005F4F2F">
              <w:rPr>
                <w:b/>
                <w:sz w:val="24"/>
                <w:szCs w:val="24"/>
              </w:rPr>
              <w:t>342163,85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A74630" w:rsidRDefault="00C1787F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9900EE" w:rsidRPr="00A74630" w:rsidRDefault="00C1787F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10146</w:t>
            </w:r>
          </w:p>
        </w:tc>
        <w:tc>
          <w:tcPr>
            <w:tcW w:w="1134" w:type="dxa"/>
          </w:tcPr>
          <w:p w:rsidR="009900EE" w:rsidRPr="001571BF" w:rsidRDefault="00C1787F" w:rsidP="00C1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1843" w:type="dxa"/>
          </w:tcPr>
          <w:p w:rsidR="009900EE" w:rsidRPr="001571BF" w:rsidRDefault="00C1787F" w:rsidP="00EC4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0</w:t>
            </w:r>
          </w:p>
        </w:tc>
        <w:tc>
          <w:tcPr>
            <w:tcW w:w="2126" w:type="dxa"/>
          </w:tcPr>
          <w:p w:rsidR="009900EE" w:rsidRPr="001571BF" w:rsidRDefault="00C1787F" w:rsidP="00EC4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C1787F" w:rsidP="00EC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9900EE" w:rsidRPr="001571BF" w:rsidRDefault="00C1787F" w:rsidP="00EC4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00</w:t>
            </w:r>
          </w:p>
        </w:tc>
        <w:tc>
          <w:tcPr>
            <w:tcW w:w="2126" w:type="dxa"/>
          </w:tcPr>
          <w:p w:rsidR="009900EE" w:rsidRPr="001571BF" w:rsidRDefault="00C1787F" w:rsidP="00EC4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31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C1787F" w:rsidP="00EC4C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</w:t>
            </w:r>
          </w:p>
        </w:tc>
        <w:tc>
          <w:tcPr>
            <w:tcW w:w="1843" w:type="dxa"/>
          </w:tcPr>
          <w:p w:rsidR="009900EE" w:rsidRPr="001571BF" w:rsidRDefault="00C1787F" w:rsidP="00EC4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4,00</w:t>
            </w:r>
          </w:p>
        </w:tc>
        <w:tc>
          <w:tcPr>
            <w:tcW w:w="2126" w:type="dxa"/>
          </w:tcPr>
          <w:p w:rsidR="009900EE" w:rsidRPr="001571BF" w:rsidRDefault="00C1787F" w:rsidP="00EC4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21,05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EC4C38" w:rsidRDefault="00C1787F" w:rsidP="00EC4C38">
            <w:pPr>
              <w:jc w:val="center"/>
              <w:rPr>
                <w:b/>
                <w:sz w:val="24"/>
                <w:szCs w:val="24"/>
              </w:rPr>
            </w:pPr>
            <w:r w:rsidRPr="00EC4C38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9900EE" w:rsidRPr="00EC4C38" w:rsidRDefault="00C1787F" w:rsidP="00EC4C38">
            <w:pPr>
              <w:jc w:val="right"/>
              <w:rPr>
                <w:b/>
                <w:sz w:val="24"/>
                <w:szCs w:val="24"/>
              </w:rPr>
            </w:pPr>
            <w:r w:rsidRPr="00EC4C38">
              <w:rPr>
                <w:b/>
                <w:sz w:val="24"/>
                <w:szCs w:val="24"/>
              </w:rPr>
              <w:t>17680,00</w:t>
            </w:r>
          </w:p>
        </w:tc>
        <w:tc>
          <w:tcPr>
            <w:tcW w:w="2126" w:type="dxa"/>
          </w:tcPr>
          <w:p w:rsidR="009900EE" w:rsidRPr="00EC4C38" w:rsidRDefault="00C1787F" w:rsidP="00EC4C38">
            <w:pPr>
              <w:jc w:val="right"/>
              <w:rPr>
                <w:b/>
                <w:sz w:val="24"/>
                <w:szCs w:val="24"/>
              </w:rPr>
            </w:pPr>
            <w:r w:rsidRPr="00EC4C38">
              <w:rPr>
                <w:b/>
                <w:sz w:val="24"/>
                <w:szCs w:val="24"/>
              </w:rPr>
              <w:t>17676,36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A74630" w:rsidRDefault="004E6708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9900EE" w:rsidRPr="00A74630" w:rsidRDefault="004E6708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48</w:t>
            </w:r>
          </w:p>
        </w:tc>
        <w:tc>
          <w:tcPr>
            <w:tcW w:w="1134" w:type="dxa"/>
          </w:tcPr>
          <w:p w:rsidR="009900EE" w:rsidRPr="001571BF" w:rsidRDefault="004E6708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1843" w:type="dxa"/>
          </w:tcPr>
          <w:p w:rsidR="009900EE" w:rsidRPr="001571BF" w:rsidRDefault="004E6708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000B56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9,89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000B56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  <w:tc>
          <w:tcPr>
            <w:tcW w:w="1843" w:type="dxa"/>
          </w:tcPr>
          <w:p w:rsidR="009900EE" w:rsidRPr="001571BF" w:rsidRDefault="00865D2A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8</w:t>
            </w:r>
            <w:r w:rsidR="00000B56">
              <w:rPr>
                <w:sz w:val="24"/>
                <w:szCs w:val="24"/>
              </w:rPr>
              <w:t>6,00</w:t>
            </w:r>
          </w:p>
        </w:tc>
        <w:tc>
          <w:tcPr>
            <w:tcW w:w="2126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76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000B56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  <w:tc>
          <w:tcPr>
            <w:tcW w:w="1843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9,00</w:t>
            </w:r>
          </w:p>
        </w:tc>
        <w:tc>
          <w:tcPr>
            <w:tcW w:w="2126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,73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000B56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</w:t>
            </w:r>
          </w:p>
        </w:tc>
        <w:tc>
          <w:tcPr>
            <w:tcW w:w="1843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0</w:t>
            </w:r>
          </w:p>
        </w:tc>
        <w:tc>
          <w:tcPr>
            <w:tcW w:w="2126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1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000B56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,00</w:t>
            </w:r>
          </w:p>
        </w:tc>
        <w:tc>
          <w:tcPr>
            <w:tcW w:w="2126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,73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000B56" w:rsidP="00000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1843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3,00</w:t>
            </w:r>
          </w:p>
        </w:tc>
        <w:tc>
          <w:tcPr>
            <w:tcW w:w="2126" w:type="dxa"/>
          </w:tcPr>
          <w:p w:rsidR="009900EE" w:rsidRPr="001571BF" w:rsidRDefault="00000B56" w:rsidP="00000B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3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E64189" w:rsidRDefault="00000B56">
            <w:pPr>
              <w:rPr>
                <w:b/>
                <w:sz w:val="24"/>
                <w:szCs w:val="24"/>
              </w:rPr>
            </w:pPr>
            <w:r w:rsidRPr="00E64189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9900EE" w:rsidRPr="00E64189" w:rsidRDefault="00865D2A" w:rsidP="00000B56">
            <w:pPr>
              <w:jc w:val="right"/>
              <w:rPr>
                <w:b/>
                <w:sz w:val="24"/>
                <w:szCs w:val="24"/>
              </w:rPr>
            </w:pPr>
            <w:r w:rsidRPr="00E64189">
              <w:rPr>
                <w:b/>
                <w:sz w:val="24"/>
                <w:szCs w:val="24"/>
              </w:rPr>
              <w:t>93829,00</w:t>
            </w:r>
          </w:p>
        </w:tc>
        <w:tc>
          <w:tcPr>
            <w:tcW w:w="2126" w:type="dxa"/>
          </w:tcPr>
          <w:p w:rsidR="009900EE" w:rsidRPr="00E64189" w:rsidRDefault="00865D2A" w:rsidP="00000B56">
            <w:pPr>
              <w:jc w:val="right"/>
              <w:rPr>
                <w:b/>
                <w:sz w:val="24"/>
                <w:szCs w:val="24"/>
              </w:rPr>
            </w:pPr>
            <w:r w:rsidRPr="00E64189">
              <w:rPr>
                <w:b/>
                <w:sz w:val="24"/>
                <w:szCs w:val="24"/>
              </w:rPr>
              <w:t>93817,45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A74630" w:rsidRDefault="00960692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</w:t>
            </w:r>
          </w:p>
        </w:tc>
        <w:tc>
          <w:tcPr>
            <w:tcW w:w="992" w:type="dxa"/>
          </w:tcPr>
          <w:p w:rsidR="009900EE" w:rsidRPr="00A74630" w:rsidRDefault="00960692" w:rsidP="00A74630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0195</w:t>
            </w:r>
          </w:p>
        </w:tc>
        <w:tc>
          <w:tcPr>
            <w:tcW w:w="1134" w:type="dxa"/>
          </w:tcPr>
          <w:p w:rsidR="009900EE" w:rsidRPr="001571BF" w:rsidRDefault="00960692" w:rsidP="0064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</w:t>
            </w:r>
          </w:p>
        </w:tc>
        <w:tc>
          <w:tcPr>
            <w:tcW w:w="1843" w:type="dxa"/>
          </w:tcPr>
          <w:p w:rsidR="009900EE" w:rsidRPr="001571BF" w:rsidRDefault="00960692" w:rsidP="006467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0</w:t>
            </w:r>
          </w:p>
        </w:tc>
        <w:tc>
          <w:tcPr>
            <w:tcW w:w="2126" w:type="dxa"/>
          </w:tcPr>
          <w:p w:rsidR="009900EE" w:rsidRPr="001571BF" w:rsidRDefault="00960692" w:rsidP="006467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 w:rsidP="00A74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960692" w:rsidP="0064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  <w:tc>
          <w:tcPr>
            <w:tcW w:w="1843" w:type="dxa"/>
          </w:tcPr>
          <w:p w:rsidR="009900EE" w:rsidRPr="001571BF" w:rsidRDefault="00960692" w:rsidP="006467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2126" w:type="dxa"/>
          </w:tcPr>
          <w:p w:rsidR="009900EE" w:rsidRPr="001571BF" w:rsidRDefault="00960692" w:rsidP="006467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89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64672F" w:rsidP="00646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1843" w:type="dxa"/>
          </w:tcPr>
          <w:p w:rsidR="009900EE" w:rsidRPr="001571BF" w:rsidRDefault="0064672F" w:rsidP="006467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4,00</w:t>
            </w:r>
          </w:p>
        </w:tc>
        <w:tc>
          <w:tcPr>
            <w:tcW w:w="2126" w:type="dxa"/>
          </w:tcPr>
          <w:p w:rsidR="009900EE" w:rsidRPr="001571BF" w:rsidRDefault="0064672F" w:rsidP="006467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4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D210CF" w:rsidRDefault="0064672F" w:rsidP="00D210CF">
            <w:pPr>
              <w:jc w:val="center"/>
              <w:rPr>
                <w:b/>
                <w:sz w:val="24"/>
                <w:szCs w:val="24"/>
              </w:rPr>
            </w:pPr>
            <w:r w:rsidRPr="00D210CF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9900EE" w:rsidRPr="00D210CF" w:rsidRDefault="0064672F" w:rsidP="00D210CF">
            <w:pPr>
              <w:jc w:val="right"/>
              <w:rPr>
                <w:b/>
                <w:sz w:val="24"/>
                <w:szCs w:val="24"/>
              </w:rPr>
            </w:pPr>
            <w:r w:rsidRPr="00D210CF">
              <w:rPr>
                <w:b/>
                <w:sz w:val="24"/>
                <w:szCs w:val="24"/>
              </w:rPr>
              <w:t>26094,00</w:t>
            </w:r>
          </w:p>
        </w:tc>
        <w:tc>
          <w:tcPr>
            <w:tcW w:w="2126" w:type="dxa"/>
          </w:tcPr>
          <w:p w:rsidR="009900EE" w:rsidRPr="00D210CF" w:rsidRDefault="00D210CF" w:rsidP="00D210CF">
            <w:pPr>
              <w:jc w:val="right"/>
              <w:rPr>
                <w:b/>
                <w:sz w:val="24"/>
                <w:szCs w:val="24"/>
              </w:rPr>
            </w:pPr>
            <w:r w:rsidRPr="00D210CF">
              <w:rPr>
                <w:b/>
                <w:sz w:val="24"/>
                <w:szCs w:val="24"/>
              </w:rPr>
              <w:t>26093,89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A74630" w:rsidRDefault="0053560E">
            <w:pPr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lastRenderedPageBreak/>
              <w:t>854</w:t>
            </w:r>
          </w:p>
        </w:tc>
        <w:tc>
          <w:tcPr>
            <w:tcW w:w="992" w:type="dxa"/>
          </w:tcPr>
          <w:p w:rsidR="009900EE" w:rsidRPr="00A74630" w:rsidRDefault="0053560E" w:rsidP="0053560E">
            <w:pPr>
              <w:jc w:val="center"/>
              <w:rPr>
                <w:b/>
                <w:sz w:val="24"/>
                <w:szCs w:val="24"/>
              </w:rPr>
            </w:pPr>
            <w:r w:rsidRPr="00A74630">
              <w:rPr>
                <w:b/>
                <w:sz w:val="24"/>
                <w:szCs w:val="24"/>
              </w:rPr>
              <w:t>85410</w:t>
            </w:r>
          </w:p>
        </w:tc>
        <w:tc>
          <w:tcPr>
            <w:tcW w:w="1134" w:type="dxa"/>
          </w:tcPr>
          <w:p w:rsidR="009900EE" w:rsidRPr="001571BF" w:rsidRDefault="0053560E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</w:t>
            </w:r>
          </w:p>
        </w:tc>
        <w:tc>
          <w:tcPr>
            <w:tcW w:w="1843" w:type="dxa"/>
          </w:tcPr>
          <w:p w:rsidR="009900EE" w:rsidRPr="001571BF" w:rsidRDefault="0053560E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7,00</w:t>
            </w:r>
          </w:p>
        </w:tc>
        <w:tc>
          <w:tcPr>
            <w:tcW w:w="2126" w:type="dxa"/>
          </w:tcPr>
          <w:p w:rsidR="009900EE" w:rsidRPr="001571BF" w:rsidRDefault="0053560E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7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53560E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</w:t>
            </w:r>
          </w:p>
        </w:tc>
        <w:tc>
          <w:tcPr>
            <w:tcW w:w="1843" w:type="dxa"/>
          </w:tcPr>
          <w:p w:rsidR="009900EE" w:rsidRPr="001571BF" w:rsidRDefault="0053560E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1,00</w:t>
            </w:r>
          </w:p>
        </w:tc>
        <w:tc>
          <w:tcPr>
            <w:tcW w:w="2126" w:type="dxa"/>
          </w:tcPr>
          <w:p w:rsidR="009900EE" w:rsidRPr="001571BF" w:rsidRDefault="0053560E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1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53560E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843" w:type="dxa"/>
          </w:tcPr>
          <w:p w:rsidR="009900EE" w:rsidRPr="001571BF" w:rsidRDefault="0053560E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2126" w:type="dxa"/>
          </w:tcPr>
          <w:p w:rsidR="009900EE" w:rsidRPr="001571BF" w:rsidRDefault="0053560E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1571BF" w:rsidRDefault="0053560E" w:rsidP="005356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</w:t>
            </w:r>
          </w:p>
        </w:tc>
        <w:tc>
          <w:tcPr>
            <w:tcW w:w="1843" w:type="dxa"/>
          </w:tcPr>
          <w:p w:rsidR="009900EE" w:rsidRPr="001571BF" w:rsidRDefault="0053560E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2,00</w:t>
            </w:r>
          </w:p>
        </w:tc>
        <w:tc>
          <w:tcPr>
            <w:tcW w:w="2126" w:type="dxa"/>
          </w:tcPr>
          <w:p w:rsidR="009900EE" w:rsidRPr="001571BF" w:rsidRDefault="0053560E" w:rsidP="002F2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2,00</w:t>
            </w:r>
          </w:p>
        </w:tc>
      </w:tr>
      <w:tr w:rsidR="009900EE" w:rsidRPr="001571BF" w:rsidTr="009900EE">
        <w:tc>
          <w:tcPr>
            <w:tcW w:w="817" w:type="dxa"/>
          </w:tcPr>
          <w:p w:rsidR="009900EE" w:rsidRPr="001571BF" w:rsidRDefault="009900E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900EE" w:rsidRPr="002F2F7F" w:rsidRDefault="009900E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0EE" w:rsidRPr="002F2F7F" w:rsidRDefault="0053560E" w:rsidP="0053560E">
            <w:pPr>
              <w:jc w:val="center"/>
              <w:rPr>
                <w:b/>
                <w:sz w:val="24"/>
                <w:szCs w:val="24"/>
              </w:rPr>
            </w:pPr>
            <w:r w:rsidRPr="002F2F7F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</w:tcPr>
          <w:p w:rsidR="009900EE" w:rsidRPr="002F2F7F" w:rsidRDefault="002F2F7F" w:rsidP="002F2F7F">
            <w:pPr>
              <w:jc w:val="right"/>
              <w:rPr>
                <w:b/>
                <w:sz w:val="24"/>
                <w:szCs w:val="24"/>
              </w:rPr>
            </w:pPr>
            <w:r w:rsidRPr="002F2F7F">
              <w:rPr>
                <w:b/>
                <w:sz w:val="24"/>
                <w:szCs w:val="24"/>
              </w:rPr>
              <w:t>38000,00</w:t>
            </w:r>
          </w:p>
        </w:tc>
        <w:tc>
          <w:tcPr>
            <w:tcW w:w="2126" w:type="dxa"/>
          </w:tcPr>
          <w:p w:rsidR="009900EE" w:rsidRPr="002F2F7F" w:rsidRDefault="002F2F7F" w:rsidP="002F2F7F">
            <w:pPr>
              <w:jc w:val="right"/>
              <w:rPr>
                <w:b/>
                <w:sz w:val="24"/>
                <w:szCs w:val="24"/>
              </w:rPr>
            </w:pPr>
            <w:r w:rsidRPr="002F2F7F">
              <w:rPr>
                <w:b/>
                <w:sz w:val="24"/>
                <w:szCs w:val="24"/>
              </w:rPr>
              <w:t>38000,00</w:t>
            </w:r>
          </w:p>
        </w:tc>
      </w:tr>
      <w:tr w:rsidR="006C4C5F" w:rsidRPr="001571BF" w:rsidTr="009900EE">
        <w:tc>
          <w:tcPr>
            <w:tcW w:w="817" w:type="dxa"/>
          </w:tcPr>
          <w:p w:rsidR="006C4C5F" w:rsidRPr="001571BF" w:rsidRDefault="006C4C5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C4C5F" w:rsidRPr="002F2F7F" w:rsidRDefault="006C4C5F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C5F" w:rsidRPr="002F2F7F" w:rsidRDefault="006C4C5F" w:rsidP="005356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1843" w:type="dxa"/>
          </w:tcPr>
          <w:p w:rsidR="006C4C5F" w:rsidRPr="002F2F7F" w:rsidRDefault="006C4C5F" w:rsidP="002F2F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088,00</w:t>
            </w:r>
          </w:p>
        </w:tc>
        <w:tc>
          <w:tcPr>
            <w:tcW w:w="2126" w:type="dxa"/>
          </w:tcPr>
          <w:p w:rsidR="006C4C5F" w:rsidRPr="002F2F7F" w:rsidRDefault="00D53222" w:rsidP="002F2F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053,55</w:t>
            </w:r>
          </w:p>
        </w:tc>
      </w:tr>
    </w:tbl>
    <w:p w:rsidR="00326071" w:rsidRPr="001571BF" w:rsidRDefault="00326071">
      <w:pPr>
        <w:rPr>
          <w:sz w:val="24"/>
          <w:szCs w:val="24"/>
        </w:rPr>
      </w:pPr>
    </w:p>
    <w:sectPr w:rsidR="00326071" w:rsidRPr="001571BF" w:rsidSect="00D73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01B2"/>
    <w:rsid w:val="00000B56"/>
    <w:rsid w:val="00045BDB"/>
    <w:rsid w:val="001571BF"/>
    <w:rsid w:val="001979E3"/>
    <w:rsid w:val="001F0276"/>
    <w:rsid w:val="002660F0"/>
    <w:rsid w:val="00282DF2"/>
    <w:rsid w:val="002D01B2"/>
    <w:rsid w:val="002F05C7"/>
    <w:rsid w:val="002F2F7F"/>
    <w:rsid w:val="00326071"/>
    <w:rsid w:val="00382B0C"/>
    <w:rsid w:val="003861B9"/>
    <w:rsid w:val="003B5F0F"/>
    <w:rsid w:val="004479CC"/>
    <w:rsid w:val="004B09D5"/>
    <w:rsid w:val="004E6708"/>
    <w:rsid w:val="005214F0"/>
    <w:rsid w:val="0053560E"/>
    <w:rsid w:val="0055061B"/>
    <w:rsid w:val="0057491A"/>
    <w:rsid w:val="00591A6C"/>
    <w:rsid w:val="005F4F2F"/>
    <w:rsid w:val="00635FBE"/>
    <w:rsid w:val="0064672F"/>
    <w:rsid w:val="006502DF"/>
    <w:rsid w:val="00663EEB"/>
    <w:rsid w:val="00692985"/>
    <w:rsid w:val="006C4C5F"/>
    <w:rsid w:val="00703D24"/>
    <w:rsid w:val="00745788"/>
    <w:rsid w:val="007B3DEE"/>
    <w:rsid w:val="007C21E1"/>
    <w:rsid w:val="00810129"/>
    <w:rsid w:val="00862D0C"/>
    <w:rsid w:val="00865D2A"/>
    <w:rsid w:val="008A3CF6"/>
    <w:rsid w:val="00925598"/>
    <w:rsid w:val="00941B5F"/>
    <w:rsid w:val="009461AA"/>
    <w:rsid w:val="00960692"/>
    <w:rsid w:val="009900EE"/>
    <w:rsid w:val="009F0FD5"/>
    <w:rsid w:val="00A40B2E"/>
    <w:rsid w:val="00A52611"/>
    <w:rsid w:val="00A74630"/>
    <w:rsid w:val="00AD44A1"/>
    <w:rsid w:val="00AF00CF"/>
    <w:rsid w:val="00B01422"/>
    <w:rsid w:val="00B66D6F"/>
    <w:rsid w:val="00B75706"/>
    <w:rsid w:val="00BA30D3"/>
    <w:rsid w:val="00BA7225"/>
    <w:rsid w:val="00BF3A84"/>
    <w:rsid w:val="00C1787F"/>
    <w:rsid w:val="00CD72E3"/>
    <w:rsid w:val="00CE2ECC"/>
    <w:rsid w:val="00CF719A"/>
    <w:rsid w:val="00D210CF"/>
    <w:rsid w:val="00D2550B"/>
    <w:rsid w:val="00D53222"/>
    <w:rsid w:val="00D73BFC"/>
    <w:rsid w:val="00E64189"/>
    <w:rsid w:val="00EC4C38"/>
    <w:rsid w:val="00FB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5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F699D-0D8C-4D0F-BCB3-9393721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resa</cp:lastModifiedBy>
  <cp:revision>2</cp:revision>
  <dcterms:created xsi:type="dcterms:W3CDTF">2013-06-28T12:39:00Z</dcterms:created>
  <dcterms:modified xsi:type="dcterms:W3CDTF">2013-06-28T12:39:00Z</dcterms:modified>
</cp:coreProperties>
</file>